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37 vom 17. März 2025</w:t>
      </w:r>
    </w:p>
    <w:p>
      <w:r>
        <w:t>BE Verwaltungsgericht, 2025-03-17, DE</w:t>
      </w:r>
    </w:p>
    <w:p>
      <w:r>
        <w:rPr>
          <w:b/>
        </w:rPr>
        <w:t xml:space="preserve">Quelle: </w:t>
      </w:r>
      <w:r>
        <w:t>https://mcp.opencaselaw.ch/entscheid/be_verwaltungsgericht_200_2024_737</w:t>
      </w:r>
    </w:p>
    <w:p>
      <w:r>
        <w:t>FR: BE_VERWALTUNGSGERICHT 200 2024 737 du 17 mars 2025</w:t>
      </w:r>
    </w:p>
    <w:p>
      <w:r>
        <w:t>IT: BE_VERWALTUNGSGERICHT 200 2024 737 del 17 marzo 2025</w:t>
      </w:r>
    </w:p>
    <w:p>
      <w:pPr>
        <w:pStyle w:val="Heading2"/>
      </w:pPr>
      <w:r>
        <w:t>Regeste</w:t>
      </w:r>
    </w:p>
    <w:p>
      <w:r>
        <w:t>Verfügung vom 9. Okto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Oktober 2024 (act. II 420). Streitig und zu prüfen ist der Rentenanspruch und dabei ins- besondere, ob die Beschwerdegegnerin die laufende halbe Rente zulässi- gerweise per 30. November 2024 aufho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 formeller Hinsicht rügt der Beschwerdeführer vorab sinngemäss eine Verletzung des rechtlichen Gehörs bzw. namentlich der Begründungs- pflicht. So macht er geltend, am 29. September (2024) habe die Beschwer- degegnerin den Eingang des Einwands quittiert, am 10. Oktober 2024 sei schon die Verfügung ergangen, die sich wiederum mit dem Einwand mate- riell kaum auseinandersetze (Beschwerde S. 3 Ziff. III Ziff. 2 in fine). 2.2 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w:t>
      </w:r>
    </w:p>
    <w:p>
      <w:r>
        <w:t>Urteil des Verwaltungsgerichts des Kantons Bern vom 17. März 2025, IV 200 2024 737 -5- sichtspunkte beschränken (BGE 136 I 229 E. 5.2 S. 236, 124 V 180 E. 1a S. 181; Urteil des Bundesgerichts [BGer] 9C_717/2023 vom 7. August 2024 E. 8.2, zur Publikation vorgesehen; SVR 2022 IV Nr. 37 S. 121, 8C_572/2021 E. 5.1). 2.3 Die Beschwerdegegnerin nannte in der angefochtenen Verfügung vom 9. Oktober 2024 (act. II 420) die wesentlichen Gründe für das Festhal- ten am Vorbescheid bzw. die Aufhebung der laufenden halben Rente auf das Ende des der Verfügungszustellung folgenden Monats. Sie begründete dies im Wesentlichen damit, dass in medizinischer Hinsicht mit dem poly- disziplinären Gutachten der D.________ AG eine umfassende, schlüssige und nachvollziehbare Expertise vorliege; substanziierte medizinische Be- richte, welche die versicherungsmedizinische Einschätzung in Zweifel zu ziehen vermöchten, seien weder eingereicht noch in Aussicht gestellt wor- den. In revisionsrechtlicher Hinsicht legte sie dar, dass mit dem vom Be- schwerdeführer im Jahr 2020 erzielten Erwerbseinkommen ein erwerblicher Revisionsgrund vorliege, weshalb eine umfassende Prüfung ohne Bindung an frühere Einschätzungen erfolge; aus den Einwänden ergäben sich keine neuen, leistungsbeeinflussend auswirkenden Erkenntnisse (act. II 420/2). Sie zeigte damit hinreichend auf, auf welche Überlegungen sie ihren Ent- scheid stützte, wobei sie sich zulässigerweise auf die wesentlichen Ge- sichtspunkte beschränkte. Abgesehen davon, dass eine ausdrückliche und einlässliche Auseinandersetzung mit jeder einzelnen Rüge nicht erforder- lich ist (vgl. E. 2.2 hiervor). Der anwaltlich vertretene Beschwerdeführer war denn auch in der Lage, die Verfügung sachgerecht anzufechten (vgl. SVR 2021 ALV Nr. 13 S. 46, 8C_56/2021 E. 5.2; Urteil des BGer 8C_122/2024 vom 18. November 2024 E. 4.2.1). Die sinngemässe Rüge der Verletzung der Begründungspflicht ist nicht stichhaltig (Beschwerdeantwort S. 2 lit. C Ziff. 5). Hinzu kommt ohnehin, dass eine diesbezügliche Verletzung des rechtlichen Gehörs nicht besonders schwer wöge und angesichts der un- eingeschränkten gerichtlichen Kognition (vgl. E. 1.4 hiervor) als geheilt gäl- te (vgl. hierzu BGE 137 I 195 E. 2.3.2 S. 197, 126 V 130 E. 2b S. 132; SVR 2021 IV Nr. 43 S. 139, 9C_555/2020 E. 4.4.1, 2020 IV Nr. 57 S. 193, 8C_25/2020 E. 3.3.1).</w:t>
      </w:r>
    </w:p>
    <w:p>
      <w:r>
        <w:t>Urteil des Verwaltungsgerichts des Kantons Bern vom 17. März 2025, IV 200 2024 737 -6- 3. 3.1 Am 1. Januar 2022 sind die Änderungen vom 19. Juni 2020 des IVG (Weiterentwicklung der IV [WEIV]) und weiterer Erlasse (insbesondere der Verordnung vom 17. Januar 1961 über die Invalidenversicherung [IVV, SR 831.201] und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50 V 323 E. 4.2 S. 328, 150 V 89 E. 3.2.1 S. 95, 148 V 162 E. 3.2.1 S. 166, 144 V 210 E. 4.3.1 S. 213). Für Rentenbezügerinnen und -bezüger, deren Rentenanspruch vor Inkrafttreten der Änderung vom 19. Juni 2020 – d.h. vor dem 1. Januar 2022 – entstanden ist und die bei Inkrafttreten dieser Änderung das 55. Altersjahr noch nicht vollendet haben, was auf den 1977 geborenen und seit Juni 2012 eine Rente beziehenden Beschwerdeführer (act. II 3/1, 144) zutrifft, bleibt der bisherige Rentenan- spruch solange bestehen, bis sich der IV-Grad nach Art. 17 Abs. 1 ATSG ändert (Abs. 1 der Übergangsbestimmungen zur Änderung vom 19. Juni 2020 WEIV). In Revisionsfällen nach Art. 17 ATSG – wie dem vorliegenden – gilt gemäss Rz. 9102 des Kreisschreibens über Invalidität und Rente in der Invalidenversicherung (KSIR; zur Bedeutung von Verwaltungsweisungen vgl. BGE 150 V 1 E. 6.4.2 S. 6, 148 V 385 E. 5.2 S. 391, 147 V 79 E. 7.3.2 S. 82, 146 V 224 E. 4.4.2 S. 228) Folgendes: Liegt die massgebende Ände- rung vor dem 1. Januar 2022, finden die Bestimmungen des IVG und dieje- nigen der IVV in der Fassung gültig bis 31. Dezember 2021 Anwendung. Liegt die massgebende Änderung nach diesem Zeitpunkt, finden die Be- stimmungen des IVG und diejenigen der IVV in der Fassung gültig ab 1. Januar 2022 Anwendung. Der Zeitpunkt der massgebenden Änderung bestimmt sich nach Art. 88a IVV (vgl. Urteil des BGer 8C_658/2022 vom 30. Juni 2023 E. 3.2). Hier liegt die massgebliche Änderung in den tatsächlichen Verhältnissen (Erzielung eines für den Rentenanspruch relevanten Erwerbseinkommens im Jahr 2020; vgl. E. 4.1 hiernach) vor dem 1. Januar 2022; damit wie auch mangels eines weiteren Revisionsgrundes mit Neufestsetzung des Ren-</w:t>
      </w:r>
    </w:p>
    <w:p>
      <w:r>
        <w:t>Urteil des Verwaltungsgerichts des Kantons Bern vom 17. März 2025, IV 200 2024 737 -7- tenanspruchs nach dem 1. Januar 2022 ist das bis 31. Dezember 2021 geltende Recht (fortan: aArt.) anwendbar.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3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5 Ändert sich der Invaliditätsgrad einer Rentenbezügerin oder eines Rentenbezügers erheblich, so wird die Rente von Amtes wegen oder auf Gesuch hin für die Zukunft entsprechend erhöht, herabgesetzt oder aufge- hoben (aArt. 17 Abs. 1 ATSG).</w:t>
      </w:r>
    </w:p>
    <w:p>
      <w:r>
        <w:t>Urteil des Verwaltungsgerichts des Kantons Bern vom 17. März 2025, IV 200 2024 737 -8- 3.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3.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5.3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3.5.4 Bei Versicherten, welche die Leistung weder unrechtmässig erwirkt noch die Meldepflicht verletzt haben, erfolgt die Herabsetzung oder Aufhe- bung der Renten frühestens vom ersten Tag des zweiten der Zustellung der Verfügung folgenden Monats an (Art. 88bis Abs. 2 IVV). 3.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17. März 2025, IV 200 2024 737 -9-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4. 4.1 Zu vergleichen ist der Sachverhalt zur Zeit der Verfügung vom 10. März 2017 (act. II 144) mit demjenigen, der sich bis zum Erlass der Verfügung vom 9. Oktober 2024 (act. II 420) entwickelte, wobei hier das Vorliegen eines erwerblichen Revisionsgrundes streitig ist. In den diversen Rentenverfügungen, welche ebenfalls im erwähnten Zeitraum ergangen sind (vgl. act. 145, 152, 178, 240 276, 316), wurden allein administrative Anpassungen (u.a. Hinzukommen von Kinderrenten) vorgenommen. Eine hinreichende materielle Prüfung der anspruchserheblichen Tatsachen ging diesen Verfügungen nicht voraus, weshalb sie in dieser Hinsicht unbeacht- lich sind (BGE 133 V 108 E. 5.4 S. 114; SVR 2019 IV Nr. 68 S. 220, 9C_382/2018 E. 2). Im Rahmen der ursprünglichen Rentenzusprache erfolgte in der Referenz- verfügung vom 10. März 2017 (act. II 144) die Invaliditätsbemessung – un- ter Annahme, der Beschwerdeführer wäre im Gesundheitsfall weiterhin als … bei seiner eigenen Unternehmung, der E.________ GmbH (über welche per …. ... … der Konkurs eröffnet und die per …. … … im Handelsregister gelöscht wurde [vgl. SHAB-Publikationen vom ... … … und ... … …]) tätig – anhand der ausserordentlichen Bemessungsmethode (act. II 131). Dabei wurde gestützt auf die statistischen Werte der vom Bundesamt für Statistik (BFS) herausgegebenen Lohnstrukturerhebungen (LSE) für 2012 (Tabelle TA 1, NOGA-Wirtschaftszweig Ziff. ..-.., Kompetenzniveau 4) und gewichtet gemäss den Aufgabenbereichen des Betätigungsvergleichs (je 25 % …/… bzw. … und 50 % …) ein Valideneinkommen von Fr. 176'316.-- ermittelt (act. II 131/9 Ziff. 9, 144/5). Dass der Beschwerdeführer diese Tätigkeit als "Quasi-Selbständigerwerbender" allenfalls bereits vorher effektiv aufgab, ist nicht entscheidend. Entscheidend ist allein, dass er diese im hypotheti-</w:t>
      </w:r>
    </w:p>
    <w:p>
      <w:r>
        <w:t>Urteil des Verwaltungsgerichts des Kantons Bern vom 17. März 2025, IV 200 2024 737 -10- schen Validitätsfall weitergeführt hätte. Insoweit ist in der Aufgabe der Tätigkeit für die E.________ GmbH bzw. jener für die von ihm ebenfalls mitgegründete F.________ GmbH (vgl. SHAB-Publikationen vom …. … bzw. …. … …) auch kein Statuswechsel zu erblicken. Indes erzielte der Beschwerdeführer im Jahr 2020 als Angestellter der G.________ AG (act. II 183, 205) ein für den Rentenanspruch relevantes Erwerbseinkom- men von Fr. 114'645.-- (act. II 337/2, 389/3; vgl. auch act. II 275). Ange- sichts des der ursprünglichen Invaliditätsbemessung zugrunde liegenden und auf das Jahr 2020 aufindexierten Valideneinkommens von Fr. 188'059.-- (Fr. 176'316.-- / 102.1 x 108.9 [BFS, Tabelle T.1.1.10, Nomi- nallohnindex, Männer, NOGA-Wirtschaftszweig Ziff. …-…, Indices 2012 bzw. 2020]) hätte dieses Erwerbseinkommen zu einem rentenausschlies- senden Invaliditätsgrad von 39 % geführt ([Fr. 188'059.-- ./. Fr. 114'645.--] / Fr. 188'059.-- x 100). Dass diese Einkommenssteigerung nur vorüberge- hend erfolgte und allenfalls auf einen "Covid-Effekt" zurückzuführen war (Beschwerde S. 13 Ziff. III Ziff. 3.3; vgl. aber auch act. II 264/43), ist dabei irrelevant. Zwar ist rechtsprechungsgemäss zur Annahme eines Revisions- grundes grundsätzlich gefordert, dass es sich um eine zumutbare und dau- erhafte Einkommenserzielung handelt (vgl. MEYER/ REICHMUTH, Bundesge- setz über die Invalidenversicherung [IVG], 4. Aufl. 2022, S. 30 N. 23). Auch wenn der Beschwerdeführer das Arbeitsverhältnis mit der G.________ AG wegen interner Umstrukturierung verlor (act. II 264/32) und dort schon al- lein wegen der Änderung der internen …srichtlinien (act. II 281/1) sicherlich nicht über Jahre hinweg ein solch hohes Einkommen hätte erzielen kön- nen, erbrachte er jedoch ohne weiteres den Tatbeweis, dass er – unbese- hen seines Gesundheitszustandes – dennoch über längere Zeit ein renten- ausschliessendes Erwerbseinkommen zu erwirtschaften vermochte. Dies stellt allemal eine für den Leistungsanspruch wesentliche Sachverhaltsän- derung dar (act. II 404/5 Ziff. 4; Beschwerdeantwort S. 2 f. lit. C Ziff. 7). Ein Revisionsgrund in Form einer Änderung des Invalideneinkommens liegt vor, wenn das Leistungsvermögen der versicherten Person unverändert bleibt, sich aber ihre erwerblichen Möglichkeiten oder ihre berufliche Situa- tion geändert haben. Das Auffinden einer besser bezahlten Stelle stellt eine revisionsrechtlich bedeutsame Änderung des Sachverhalts dar, soweit es sich nicht um einen absolut einmaligen Glücksfall handelt (Urteil des BGer 8C_728/2020 vom 23. Juni 2021 E. 3.2); ein solcher Glücksfall liegt mit der</w:t>
      </w:r>
    </w:p>
    <w:p>
      <w:r>
        <w:t>Urteil des Verwaltungsgerichts des Kantons Bern vom 17. März 2025, IV 200 2024 737 -11- Anstellung bei der G.________ AG nicht vor. Folglich ist der Rentenan- spruch in rechtlicher und tatsächlicher Hinsicht umfassend ("allseitig") zu prüfen, wobei keine Bindung an frühere Beurteilungen besteht (vgl. E. 3.5.2 hiervor). 4.2 Die angefochtene Verfügung vom 9. Oktober 2024 (act. II 420) ba- siert in medizinischer Hinsicht auf dem interdisziplinäre Gutachten der D.________ AG vom 12. August 2024 (act. II 402.1) mit Untersuchungen in den Bereichen der Psychiatrie (act. II 402.2/1-38), Allgemeinen Inneren Medizin (act. II 402.2/39-62), Neuropsychologie (act. II 402.2/63-86) und Orthopädie (act. II 402.3). In der interdisziplinären Gesamtbeurteilung stell- ten die Gutachter keine Diagnose mit Auswirkung auf die Arbeitsfähigkeit. Als Diagnosen ohne Auswirkung seien eine Neigung zu Wirbelsäulenbe- schwerden ohne wesentliche funktionelle Beeinträchtigung (ICD-10 M54.5), Aufbrauchveränderungen des rechten Grosszehengrundgelenks (ICD-10 M20.2), eine Präadipositas (ICD-10 66.09), eine gastroösophageale Reflu- xerkrankung (ICD-10 K21.0), ein Reinke-Ödem (ICD-10 J38.4) und ein Ni- kotinkonsum, kumulativ circa 44 py ("pack years"; ICD-10 Z72.0; act. II 402.1/9 Ziff. 4.3). Allgemein-internistischer- und orthopädischerseits ergäben sich aktuell keine Anhaltspunkte für Erkrankungen mit Auswirkung auf die Arbeitsfähigkeit. Orthopädischerseits habe das Ausmass der vorge- tragenen Schmerzsymptomatik nicht auf entsprechende körperliche Unter- suchungsbefunde abgestützt werden können. Von Seiten des psychiatri- schen Fachgebietes hätten sich keine ausreichenden Anhaltspunkte für das Vorhandensein einer chronischen Schmerzstörung mit psychischen und somatischen Faktoren als mögliche Erklärungen dafür ergeben. So habe der Beschwerdeführer klinisch nicht im vorgegebenen Ausmass schmerzbeeinträchtigt gewirkt, es fehlten paravertebrale schmerzaktive Muskelverspannungen. Psychiatrisch ergäben sich unter Einbezug der neuropsychologischen Befunde keine ausreichenden Hinweise für das Vor- liegen einer psychischen Erkrankung mit oder ohne Auswirkung auf die Arbeitsfähigkeit. Ein neuropsychologisches Leistungsprofil habe nicht er- stellt werden können, da die erhobenen Befunde nicht ausreichend valide seien. Auch widersprächen die vormals erhobenen neuropsychologischen Befunde der klinischen Untersuchung und dem vom Beschwerdeführer berichteten alltäglichen Funktionsniveau. Die im Rahmen der Vorbegutach-</w:t>
      </w:r>
    </w:p>
    <w:p>
      <w:r>
        <w:t>Urteil des Verwaltungsgerichts des Kantons Bern vom 17. März 2025, IV 200 2024 737 -12- tung diagnostizierte leichte bis mittelgradige neuropsychologische Störung könne somit nicht bestätigt werden. Psychiatrischerseits könnten die postu- lierten Vordiagnosen wie Aufmerksamkeitsdefizit-/Hyperaktivitätsstörung (ADHS), emotionale instabile Persönlichkeitsstörung vom impulsiven Ty- pus, posttraumatische Belastungsstörung (PTBS), Persönlichkeitsverände- rung nach Re-Traumatisierung und chronische Schmerzstörung mit psychi- schen und somatischen Faktoren nicht mit dem notwendigen Grad der überwiegenden Wahrscheinlichkeit bestätigt werden (act. II 402.1/7 f. Ziff. 4.1). Wesentliche Beeinträchtigungen seitens des Bewegungsappara- tes seien nicht zu objektivieren gewesen. Die Bewegungseinschränkung des rechten Grosszehengelenks habe dem kernspintomographischen Be- fund einer Grosszehengelenksarthrose entsprochen. Psychiatrischerseits seien die vom Beschwerdeführer beschriebene Konzentrationsbeeinträch- tigung und die Vergesslichkeit nicht im Rahmen der klinisch- psychiatrischen Untersuchung nachvollziehbar gewesen. Das berichtete alltägliche Funktionsniveau deute nicht auf eine namhafte psychische oder neuropsychologische Beeinträchtigung hin. Dazu passend sei auch in der Gegenübertragung keine namhafte psychische Beeinträchtigung aufspür- bar. Die aktuell geringe psychiatrische Behandlungsfrequenz widerspreche auch einer namhaften Beeinträchtigung. Es erfolge keine Psychopharma- katherapie (act. II 402.1/8 f. Ziff. 4.2). Orthopädischerseits seien für die Wirbelsäule belastende Tätigkeiten nicht mehr ausführbar. Die angestamm- te Tätigkeit sei ausreichend angepasst. Allgemein-internistischerseits und psychiatrischerseits beständen keine Funktionseinschränkungen (act. II 402.1/9 Ziff. 4.3). Anhaltspunkte für das Vorliegen einer Persönlich- keitsstörung oder -akzentuierung ergäben sich aus der soziobiographi- schen/psychiatrischen Anamnese und der aktuellen psychiatrischen Unter- suchung nicht (act. II 402.1/9 Ziff. 4.4). In der zuletzt ausgeübten Tätigkeit sei der Beschwerdeführer konsensuell zu einer Präsenz von 8.5 Stunden befähigt, während dieser Anwesenheitszeit bestehe keine Einschränkung der Leistung. Die Arbeitsfähigkeit in der bisherigen Tätigkeit (bezogen auf ein 100 %-Pensum) betrage konsensuell 100 % seit mindestens der Verfü- gung vom 10. März 2017 (act. II 402.1/10 Ziff. 4.5). Konsensuell bestehe überwiegend wahrscheinlich keine arbeitsfähigkeitsrelevante Veränderung des Gesundheitszustands. Zwischenzeitlich seien ein Asthma bronchiale sowie eine gastroösophageale Refluxkrankheit diagnostiziert worden, bei-</w:t>
      </w:r>
    </w:p>
    <w:p>
      <w:r>
        <w:t>Urteil des Verwaltungsgerichts des Kantons Bern vom 17. März 2025, IV 200 2024 737 -13- des ohne dauerhaften Einfluss auf die berufliche Belastbarkeit (act. II 402.1/11/Ziff. 4.9). 4.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4.4 Das interdisziplinäre Gutachten der D.________ AG vom 12. Au- gust 2024 (act. II 402.1) erfüllt die von der höchstrichterlichen Rechtspre- chung an den Beweiswert einer medizinischen Expertise gestellten Anfor- derungen (vgl. E. 4.3 hiervor). Die darin enthaltenen Feststellungen beru- hen auf eigenen Abklärungen, sind in Kenntnis der Vorakten sowie unter Berücksichtigung der geklagten Beschwerden getroffen worden. Die Aus- führungen in der Beurteilung der medizinischen Zusammenhänge sind ein- leuchtend und die gezogenen Schlussfolgerungen zum Gesundheitszu- stand wurden nachvollziehbar, umfassend und einlässlich begründet. Die Beurteilung des Gesundheitszustandes erfolgte unter Einbezug sämtlicher hier relevanten medizinischen Fachdisziplinen und beruht auf kongruenten Einschätzungen anlässlich der interdisziplinären Gesamtbeurteilung (vgl. act. II 402.1). Dem Gutachten (inkl. Teilgutachten, vgl. act. II 402.2/1-38,</w:t>
      </w:r>
    </w:p>
    <w:p>
      <w:r>
        <w:t>Urteil des Verwaltungsgerichts des Kantons Bern vom 17. März 2025, IV 200 2024 737 -14- /39-62, /63-86, act. II 402.3) kommt damit voller Beweiswert zu, so dass darauf abzustellen ist. Die dagegen erhobene Kritik des Beschwerdeführers verfängt nicht: 4.4.1 In somatischer Hinsicht setzten sich die Gutachter der D.________ AG eingehend mit dem der Verfügung vom 10. März 2017 (act. II 144) zu- grunde liegenden Gutachten der MEDAS C.________ vom 6. Juni 2016 (act. II 112.1) auseinander und zeigten insbesondere nachvollziehbar auf, dass seitens des Bewegungsapparates weder anhand der Exploration noch bildgebend wesentliche Beeinträchtigungen zu objektivieren waren (act. II 402.1/7 f. Ziff. 4.1 f.). So stellte Dr. med. H.________, Facharzt für Orthopädische Chirurgie und Traumatologie des Bewegungsapparates, im orthopädischen Teilgutachten vom 10. Januar 2024 (act. II 402.3) im Rah- men der klinischen Untersuchung (inkl. Neutral-0-Durchgangsmethode [act. II 402.3/21 f.]) sowohl einen Becken- als auch einen Schultergerade- stand fest und es ergaben sich ein regelrechtes Krümmungsverhalten so- wie ein lotgerechter Aufbau der Wirbelsäule. Das Vorbeugen gelang mühe- los bis zu einem Fingerbodenabstand von 10 cm mit problemlosem Wie- deraufrichten aus der tiefen Rumpfbeuge. Die segmentale Entfaltbarkeit der BWS und der Lendenwirbelsäule (LWS) war nicht eingeschränkt und Nervenwurzelreizungen lagen keine vor (act. II 402.3/13 Ziff. 4.3 und /16 Ziff. 6.1). Zwar stellt die klinische Untersuchung und Befunderhebung im Bereich der Wirbelsäule die wichtigste und feinste Prüfung dar (Urteil des BGer 8C_431/2024 vom 16. Dezember 2024 E. 6.3.2). Der orthopädische Gutachter würdigte darüber hinaus aber auch die diversen MRI- Untersuchungen von HWS, BWS und LWS, wobei er dem Alter des Be- schwerdeführers vorauseilende degenerative Veränderungen am Achsen- organ ausschloss (act. II 402.3/16 Ziff. 6.1). Dass in den Vorakten eine Skoliose befundet wurde (Beschwerde S. 4 Ziff. III Ziff. 3.1), ist nicht geeig- net, den Beweiswert der orthopädischen Expertise zu schmälern, wurde diese doch u.a. nur als "diskret", "gering" oder "leicht" beschrieben (act. II 5.7/5, 5.15/3, 30.13/17 f., 64/1 Ziff. 1.1, 216/2, 239.3/60 f.). Zudem vermerkte auch bereits Dr. med. I.________, Facharzt für Chirurgie, im zu Handen des Taggeldversicherers erstellten Gutachten der … vom 7. Mai 2012 "keine wesentliche Skoliose" (act. II 39.4/15 f. Ziff. 4.1.2). Die im MRI- Befundbericht vom 10. Februar 2020 (act. II 239.3/51 f.) festgehaltene</w:t>
      </w:r>
    </w:p>
    <w:p>
      <w:r>
        <w:t>Urteil des Verwaltungsgerichts des Kantons Bern vom 17. März 2025, IV 200 2024 737 -15- linkskonvexe skoliotische Fehlhaltung der BWS interpretierte der behan- delnde PD Dr. med. J.________, Facharzt für Orthopädische Chirurgie und Traumatologie des Bewegungsapparates, als leicht (act. II 239/49). Die wegen dem Verdacht auf einen Morbus Bechterew am 30. März 2020 durchgeführte MRI-Untersuchung der LWS und der Sakroiliakalgelenke ergab keine Skoliose (act. II 213/3). Wie der begutachtende Dr. med. H.________ zutreffend festhielt (act. II 402.3/17 Ziff. 6.2), korrelieren die von ihm aufgezeigten Inkonsisten- zen – das Ausmass der vorgetragenen Schmerzsymptomatik liess sich nicht auf entsprechende körperliche Untersuchungsbefunde abstützen bzw. wesentliche Beeinträchtigungen seitens des Bewegungsapparates waren nicht zu objektivieren – im Übrigen mit den Feststellungen der Dres. med. J.________ und K.________, Praktischer Arzt und Facharzt für Rheumato- logie, in den Berichten vom 26. Februar 2020 (act. II 239.3/49 f.) und 26. März 2020 (act. II 216/2 f.). Der behandelnde orthopädische Chirurge hielt zusammenfassend fest, dass sich bis auf leichte degenerative Verän- derungen im Bereich der BWL an der gesamten Wirbelsäule keine höher- gradigen Degenerationszeichen oder posttraumatische Zeichen finden lies- sen, welche die starken Schmerzen adäquat erklärten (act. II 239.3/50). Der behandelnde Rheumatologe erwähnte, weder anamnestisch noch kli- nisch noch sonographisch fänden sich eindeutige Anhaltspunkte für eine axiale Spondylarthritis. Der normale Schober-Test sowie die Prüfung der Atemexkursion im normalen Bereich sprächen gegen eine Ankylosis der Wirbelsäule; eine Erklärung für die Schulterschmerzen links finde er nicht. Auch ging er lediglich von einem diskreten Ausmass des Befundes aus (act. II 216/3). Was den im Gutachten der MEDAS C.________ vom 6. Juni 2016 (act. II 112.1/29 Ziff. 4.4, /36 Ziff. 5.3.1; vgl. auch dazugehöriges chirurgi- sches Teilgutachten vom 21. September 2015; act. 112.4/2 Ziff. 6, /4 Ziff. 9.1) erwähnten Schulterschiefstand anbelangt (Beschwerde S. 5 Ziff. III Ziff. 3.1), konnte dieser Befund im Rahmen der klinisch- gutachterlichen Exploration durch Dr. med. H.________ nicht mehr festge- stellt werden. Vielmehr zeigte sich ein Schultergeradestand (act. II 402.3/13 Ziff. 4.3). Dass Dr. med. H.________ über einen Facharzttitel für Orthopä-</w:t>
      </w:r>
    </w:p>
    <w:p>
      <w:r>
        <w:t>Urteil des Verwaltungsgerichts des Kantons Bern vom 17. März 2025, IV 200 2024 737 -16- dische Chirurgie und Traumatologie des Bewegungsapparates und nicht einen solchen für Rheumatologie verfügt (Beschwerde S. 6 Ziff. III Ziff. 3.1), ist unerheblich, handelt es sich bei den vom Beschwerdeführer geltend gemachten Rückenbeschwerden doch um ein medizinisches Geschehen im Schnittstellenbereich zwischen Rheumatologie und Orthopädie. Ersteres Fachgebiet befasst sich mit den Erkrankungen des Bindegewebes und schmerzhaften Störungen des Bewegungsapparates, Zweiteres, mit Störungen und Anomalien in Form oder Funktion des Stütz- und Bewe- gungsapparates (PSCHYREMBEL, Klinisches Wörterbuch, 267. Auflage 2017, S. 601 ["rheumatischer Formenkreis"], S. 1561 ["Rheumatologie"] und S. 1314 ["Orthopädie"]). Insoweit war hier nicht ausschlaggebend, ob die gutachterliche Beurteilung aus orthopädischem oder rheumatologi- schem Blickwinkel erfolgte. Hinweise auf "grobe handwerkliche Fehler sei- tens der MEDAS Gutachter" bestehen nicht, insbesondere ist die subjektive Auffassung des Beschwerdeführers, wonach der Fussbodenabstand aus seiner Sicht grösser gewesen sei als die dokumentierten 10 cm, nicht be- weisend für die Annahme, Messwerte seien generell falsch erfasst worden (Beschwerde S. 6 Ziff. III Ziff. 3.1). Beim im Gutachten der MEDAS C.________ diagnostizierten Panverte- bralsyndrom (act. II 112.1/29 Ziff. 4.4, /36 Ziff. 5.3.1) handelt es sich – wie der Name schon sagt – um ein sogenanntes Syndrom, das heisst um eine Entität, die durch eine Kombination von Symptomen, die typischerweise gemeinsam auftreten, gekennzeichnet ist (vgl. a.a.O. PSCHYREMBEL S. 1756 ["Syndrom"]). Mit anderen Worten liegt dieser Diagnose nicht zwingend ein struktureller Schaden zu Grunde. Das Beschwerdebild wurde von den damaligen Gutachtern dementsprechend auch unter M54.80 der ICD-10 ("Sonstige Rückenschmerzen") klassifiziert. Indem die Sachver- ständigen der D.________ AG kein organisches Korrelat für die Rücken- schmerzen objektivieren konnten, ist nachvollziehbar, dass sie diese Dia- gnose nicht stellten; mithin steht diesbezüglich keine "Heilung", sondern eine unterschiedliche Beurteilung eines im Wesentlichen gleich gebliebe- nen Sachverhalts im Raum (Beschwerde S. 7 f. Ziff. 3.1). 4.4.2 In psychiatrischer Hinsicht setzte sich der Gutachter, Dr. med. L.________, Facharzt für Psychiatrie und Psychotherapie, im psychiatri-</w:t>
      </w:r>
    </w:p>
    <w:p>
      <w:r>
        <w:t>Urteil des Verwaltungsgerichts des Kantons Bern vom 17. März 2025, IV 200 2024 737 -17- schen Teilgutachten der D.________ AG vom 17. Juli 2024 (act. II 402.2/1- 38) ebenfalls eingehend mit der Expertise der MEDAS C.________ vom 6. Juni 2016 (act. II 112.1) sowie der weiteren medizinischen Aktenlage auseinander und zeigte gestützt auf die Anamnese sowie den erhobenen psychopathologischen Befund – auch mit Blick auf die klinisch- diagnostischen Leitlinien (vgl. DILLING/MOMBOUR/SCHMIDT [Hrsg.], Internati- onale Klassifikation psychischer Störungen, ICD-10 Kapitel V [F], Klinisch- diagnostische Leitlinien, 10. Aufl., 2015, S. 207 f. und S. 358 ff.) – nachvoll- ziehbar und überzeugend auf, dass die verschiedentlich postulierten Dia- gnosen einer ADHS und PTBS nicht vorliegen (act. II 402.2/27 ff. Ziff. 6.1; Beschwerde S. 8 Ziff. III Ziff. 3.1). Dr. med. L.________ diskutierte etwa den der ADHS inhärenten Rückbezug auf das frühe Kindesalter und die Überaktivität (vgl. a.a.O. DILLING et al., S. 359 f.). Er führte aus, dass der Beschwerdeführer die Schulzeit betreffend weder über Schwierigkeiten, Flüchtigkeitsfehler, übermässige Ermahnungen, Verhaltensauffälligkeiten (Verhalten im Sinne eines "Klassenkaspers"), Konzentrationsstörungen, Verträumtheit, Unruhe im Unterricht berichtet habe, sondern lediglich über eine ausgeprägte sportliche Aktivität (act. II 402.2/25, /28, /32 f. Ziff. 6.1). Eine für die ADHS massgeblich ungewöhnliche Entwicklung in der Kindheit ist gestützt darauf nicht zu erblicken. Vielmehr erwähnte der Beschwerde- führer, immer ein guter Schüler gewesen zu sein (act. II 402.2/20 Ziff. 3.2). Weiter wies der Gutachter zutreffend darauf hin, dass auch die berufliche Laufbahn und der berufliche Erfolg (vgl. act. II 402.2/20 Ziff. 3.2) gegen eine emotionale Instabilität mit Impulsivität sprechen, zumal letzterer als … auf Interaktion fusste (act. II 402.2/28 Ziff. 6.1). Einleuchtend legte Dr. med. L.________ weiter dar, dass eine PTBS nicht diagnostiziert werden kann, da der Beschwerdeführer den im Jahre 1995 zugetragenen Unfall nicht bewusst erlebt habe ("er wisse nur noch, dass es geregnet habe, habe an- sonsten keine Erinnerungen"; act. II 402.2/18 Ziff. 3.2); der Beschwerdefüh- rer beschreibe diesbezüglich auch keine Intrusion, Flashbacks, keinen Hy- perarousal, keine traumabezogenen Albträume, sondern berichte lediglich von einem traumabezogenen Vermeidungsverhalten in der Art, dass er vermeide bei Regen zu fahren (act. II 402.2/29 Ziff. 6.1). Diese Einschät- zung korreliert denn auch mit der einschlägigen bundesgerichtlichen Rechtsprechung. Eine PTBS gemäss ICD-10 F43.1 (auch in der 2022 gel- tenden Fassung) setzt voraus, dass sie mit einer Latenz von wenigen Wo-</w:t>
      </w:r>
    </w:p>
    <w:p>
      <w:r>
        <w:t>Urteil des Verwaltungsgerichts des Kantons Bern vom 17. März 2025, IV 200 2024 737 -18- chen bis Monaten nach einem Ereignis mit aussergewöhnlicher Bedrohung oder katastrophenartigem Ausmass auftritt, das bei fast jedem eine tiefe Verzweiflung hervorrufen würde. Prädisponierende Faktoren können die Schwelle zur Entwicklung dieses Syndroms zwar senken und den Verlauf erschweren, sind aber weder notwendig noch ausreichend, um dessen Auftreten erklären zu können (Urteil des BGer 9C_228/2013 vom 26. Juni 2013 E. 4.1.2). Eine weniger einschränkende Formulierung des Belas- tungskriteriums und damit die Berücksichtigung von Ereignissen, die weder eine aussergewöhnliche Bedrohung noch eine Katastrophe darstellen, dennoch aber im Erleben einer versicherten Person eine "Traumatisierung" auslösen können, mag therapeutisch Sinn machen. Dasselbe gilt für eine weniger einschränkende Formulierung der zeitlichen Latenz mit Berück- sichtigung von einem erst lange nach den "traumatischen Ereignissen" be- ginnenden Krankheitsverlauf. Hingegen verlangt die Leistungsberechtigung in der Invalidenversicherung zwangsläufig eine gewisse Objektivierung, weshalb solche Konstellationen ausser Betracht bleiben müssen (Urteile des BGer 9C_39/2014 vom 19. Mai 2014 E. 4.3 und 9C_228/2013, E. 4.1.3). Abgesehen davon hätte eine entsprechende psychische Störung mit mehrjährigem chronischem Verlauf – wenn sie nicht inzwischen remit- tierte – gemäss den diagnostischen Leitlinien längstens in eine dauernde Persönlichkeitsänderung übergehen müssen (vgl. a.a.O. DILLING et al., S. 208). Eine solche Persönlichkeitsänderung schloss Dr. med. L.________ aber gerade explizit und nachvollziehbar aus (act. II 402.2/29, /33 Ziff. 6.1). Soweit der Beschwerdeführer aus dem seines Erachtens "sehr eigenarti- gen" und "eher erratisch" verlaufenden Gesprächsklima, in welchem die psychiatrische Exploration stattgefunden haben soll, psychiatrische Schlüs- se ziehen will (Beschwerde S. 9 Ziff. III Ziff. 3.1), ist dies unbehelflich. Ei- nerseits handelt es sich um aus der medizinischen Laiensphäre heraus getroffene subjektive Einschätzungen, welche den Beweiswert der fachärztlichen Beurteilung von vornherein nicht zu mindern vermögen. An- dererseits wird zu Recht nicht vorgebracht, der wesentliche Inhalt der Tonaufnahme (Akten der Beschwerdegegnerin [act. IIC]) sei im Gutachten falsch oder unvollständig dokumentiert.</w:t>
      </w:r>
    </w:p>
    <w:p>
      <w:r>
        <w:t>Urteil des Verwaltungsgerichts des Kantons Bern vom 17. März 2025, IV 200 2024 737 -19- 4.5 Der Sachverhalt ist damit hinreichend geklärt, weshalb sich weitere Erhebungen, insbesondere in Form des eventualiter beantragten Obergut- achtens (Beschwerde S. 9 Ziff. III Ziff. 3.1) in antizipierter Beweiswürdigung erübrigen (vgl. BGE 144 V 361 E. 6.5 S. 368, 124 V 90 E. 4b S. 94, 122 V 157 E. 1d S. 162; Urteil des BGer 9C_298/2024 vom 14. August 2024 E. 5.2, zur Publikation vorgesehen; SVR 2019 IV Nr. 50 S. 162, 9C_296/2018 E. 4). Die Frage, ob eine unterschiedliche Beurteilung eines im Wesentlichen gleich gebliebenen Sachverhalts vorliegt (Beschwerde S. 2 Ziff. III Ziff. 2 Lemma 2, S. 11 Ziff. III Ziff. 3.2; Beschwerdeantwort S. 2 lit. C Ziff. 6), beschlägt einzig das revisionsrechtliche Beweisthema und ist nicht entscheidend. Dies zumal bereits ein erwerblicher Revisionsgrund gegeben ist und mit der freien Prüfung keine Bindung an frühere Beurtei- lungen besteht (vgl. E. 4.1 in fine hiervor). 4.6 Mangels Vorliegens einer Diagnose mit Auswirkung auf die Arbeits- fähigkeit erübrigt sich die Invaliditätsbemessung. Vor diesem Hintergrund erübrigen sich auch Weiterungen zur Frage des (ab 1. Januar 2024 an- wendbaren) Pauschalabzuges im Falle eines anhand statistischer Löhne ermittelten Invalideneinkommens (Art. 26bis IVV; Beschwerde S. 14 Ziff. III Ziff. 3.4). 4.7 Zusammenfassend ist weder aus somatischer noch aus psychiatri- scher Sicht ein invalidisierender Gesundheitsschaden ausgewiesen, womit kein Rentenanspruch mehr besteht (vgl. E. 3.3 hiervor). Mangels einer ausgewiesenen Verletzung der Meldepflicht (Art. 77 IVV) hob die Be- schwerdegegnerin die laufende Invalidenrente zu Recht nicht rückwirkend auf (vgl. Art. 88bis Abs. 2 lit. b IVV). Der Beschwerdeführer teilte im Revisi- onsfragebogen am 27. November 2019 (act. II 163) mit, dass er eine Teil- zeiterwerbstätigkeit aufgenommen habe und liess durch seinen Rechtsver- treter im Dezember 2019 nähere Angaben über die Arbeitgeberin sowie den Beschäftigungsgrad mitteilen (act. II 167). Im April 2020 übermittelte der Beschwerdeführer den von ihm selbst eingeholten IK-Auszug (act. II 216), welcher systembedingt jedoch das Jahreseinkommen pro 2020 noch nicht enthielt. Dass sich unter Berücksichtigung der schwanken- den … insgesamt im Jahr 2020 schliesslich ein für den Rentenanspruch relevantes Bruttoeinkommen ergeben würde, musste ihm im Laufe des</w:t>
      </w:r>
    </w:p>
    <w:p>
      <w:r>
        <w:t>Urteil des Verwaltungsgerichts des Kantons Bern vom 17. März 2025, IV 200 2024 737 -20- Jahres noch nicht bewusst sein. Zudem hatte die Beschwerdegegnerin aufgrund der Akten bereits im Januar 2021 Kenntnis über die teilweise ho- hen … (act. II 239.1). Die Beschwerdegegnerin hob folglich die Invaliden- rente in Anwendung von Art. 88bis Abs. 2 lit. a IVV zu Recht auf das Ende des der Verfügungszustellung folgenden Monats, mithin per 30. November 2024, auf. Die angefochtene Verfügung vom 9. Oktober 2024 (act. II 420) ist nicht zu beanstanden und die dagegen erhobene Beschwerde ist abzu- 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er unterliegende Beschwerdefüh- rer die Verfahrenskosten, gerichtlich bestimmt auf Fr. 800.--, zu tragen (Art. 108 Abs. 1 VRPG). Diese werden dem geleisteten Kostenvorschuss in gleicher Höhe entnommen. 5.2 Es besteht kein Anspruch auf eine Parteientschädigung (Art. 1 Abs. 1 IVG i.V.m. Art. 61 lit. g ATSG [Umkehrschluss]). Demnach entscheidet das Verwaltungsgericht: 1. Die Beschwerde wird abgewiesen. 2. Die Verfahrenskosten von Fr. 800.-- werden dem Beschwerdeführer zur Bezahlung auferlegt und dem geleisteten Kostenvorschuss in glei- cher Höhe entnommen.</w:t>
      </w:r>
    </w:p>
    <w:p>
      <w:r>
        <w:t>Urteil des Verwaltungsgerichts des Kantons Bern vom 17. März 2025, IV 200 2024 737 -21- 3. Es wird keine Parteientschädigung zugesprochen. 4. Zu eröffnen (R): - Fürsprecher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17. März 2025, IV 200 2024 737 -4-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